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A9" w:rsidRPr="004613A6" w:rsidRDefault="000D5DA2" w:rsidP="001E2832">
      <w:pPr>
        <w:spacing w:line="280" w:lineRule="exact"/>
        <w:ind w:right="3968"/>
        <w:jc w:val="both"/>
      </w:pPr>
      <w:r>
        <w:t>Информация о несчастных случаях</w:t>
      </w:r>
      <w:r w:rsidR="002074DD">
        <w:t xml:space="preserve"> </w:t>
      </w:r>
      <w:r w:rsidR="00A94228">
        <w:br/>
      </w:r>
      <w:r>
        <w:t>с</w:t>
      </w:r>
      <w:r w:rsidR="00A94228">
        <w:t xml:space="preserve"> </w:t>
      </w:r>
      <w:r>
        <w:t>тяжелыми последствиями,</w:t>
      </w:r>
      <w:r w:rsidR="002074DD">
        <w:t xml:space="preserve"> </w:t>
      </w:r>
      <w:r>
        <w:t>прои</w:t>
      </w:r>
      <w:r w:rsidR="003D6DD8">
        <w:t>зо</w:t>
      </w:r>
      <w:r>
        <w:t>шедших с работниками</w:t>
      </w:r>
      <w:r w:rsidR="002074DD">
        <w:t xml:space="preserve"> </w:t>
      </w:r>
      <w:r>
        <w:t>организаций Минской области</w:t>
      </w:r>
      <w:r w:rsidR="002074DD">
        <w:t xml:space="preserve"> </w:t>
      </w:r>
      <w:r w:rsidR="00093DA9" w:rsidRPr="004613A6">
        <w:t>в</w:t>
      </w:r>
      <w:r w:rsidR="001E2832">
        <w:t xml:space="preserve"> </w:t>
      </w:r>
      <w:r w:rsidR="00EE4D59">
        <w:t>феврал</w:t>
      </w:r>
      <w:r w:rsidR="00FB7782">
        <w:t>е</w:t>
      </w:r>
      <w:r w:rsidR="00236DEE" w:rsidRPr="004613A6">
        <w:t xml:space="preserve"> </w:t>
      </w:r>
      <w:r w:rsidR="00093DA9" w:rsidRPr="004613A6">
        <w:t>202</w:t>
      </w:r>
      <w:r w:rsidR="005B395D">
        <w:t>6</w:t>
      </w:r>
      <w:r w:rsidR="00457C9A">
        <w:t xml:space="preserve"> </w:t>
      </w:r>
      <w:r w:rsidR="00093DA9" w:rsidRPr="004613A6">
        <w:t>год</w:t>
      </w:r>
      <w:r w:rsidR="00365A2A">
        <w:t>а</w:t>
      </w:r>
    </w:p>
    <w:p w:rsidR="005E0E11" w:rsidRDefault="005E0E11" w:rsidP="002074DD">
      <w:pPr>
        <w:spacing w:line="360" w:lineRule="auto"/>
      </w:pPr>
    </w:p>
    <w:p w:rsidR="005868E3" w:rsidRPr="00E81033" w:rsidRDefault="005868E3" w:rsidP="00E81033">
      <w:pPr>
        <w:spacing w:after="120"/>
        <w:ind w:firstLine="709"/>
        <w:jc w:val="both"/>
        <w:rPr>
          <w:spacing w:val="-6"/>
        </w:rPr>
      </w:pPr>
      <w:bookmarkStart w:id="0" w:name="_GoBack"/>
      <w:bookmarkEnd w:id="0"/>
      <w:r w:rsidRPr="00E81033">
        <w:rPr>
          <w:spacing w:val="-6"/>
        </w:rPr>
        <w:t xml:space="preserve">02.02.2026 экономист государственного учреждения «Червенский территориальный центр социального обслуживания населения» (Червенский район) при передвижении по улице к входным дверям организации подвернула ногу и упала, в результате чего получила перелом шейки бедра. </w:t>
      </w:r>
    </w:p>
    <w:p w:rsidR="005868E3" w:rsidRPr="00E81033" w:rsidRDefault="005868E3" w:rsidP="00E81033">
      <w:pPr>
        <w:spacing w:after="120"/>
        <w:ind w:firstLine="709"/>
        <w:jc w:val="both"/>
        <w:rPr>
          <w:spacing w:val="-6"/>
        </w:rPr>
      </w:pPr>
      <w:r w:rsidRPr="00E81033">
        <w:rPr>
          <w:spacing w:val="-6"/>
        </w:rPr>
        <w:t xml:space="preserve">04.02.2026 тракторист-машинист сельскохозяйственного производства </w:t>
      </w:r>
      <w:r w:rsidR="0067653B">
        <w:rPr>
          <w:spacing w:val="-6"/>
        </w:rPr>
        <w:t>ОАО</w:t>
      </w:r>
      <w:r w:rsidRPr="00E81033">
        <w:rPr>
          <w:spacing w:val="-6"/>
        </w:rPr>
        <w:t xml:space="preserve"> «Новая Вилия» (Вилейский район) получил </w:t>
      </w:r>
      <w:r w:rsidR="00A055BA">
        <w:rPr>
          <w:spacing w:val="-6"/>
        </w:rPr>
        <w:t>сочетанную</w:t>
      </w:r>
      <w:r w:rsidR="00A055BA" w:rsidRPr="00E81033">
        <w:rPr>
          <w:spacing w:val="-6"/>
        </w:rPr>
        <w:t xml:space="preserve"> </w:t>
      </w:r>
      <w:r w:rsidRPr="00E81033">
        <w:rPr>
          <w:spacing w:val="-6"/>
        </w:rPr>
        <w:t>травму опустившейся отсоединенной от шланга муфтой гидравлической системы прицепа трактора BELARUS</w:t>
      </w:r>
      <w:r w:rsidR="00A055BA">
        <w:rPr>
          <w:spacing w:val="-6"/>
        </w:rPr>
        <w:t xml:space="preserve"> </w:t>
      </w:r>
      <w:r w:rsidRPr="00E81033">
        <w:rPr>
          <w:spacing w:val="-6"/>
        </w:rPr>
        <w:t xml:space="preserve">892. </w:t>
      </w:r>
    </w:p>
    <w:p w:rsidR="00E81033" w:rsidRPr="00E81033" w:rsidRDefault="00E81033" w:rsidP="00E81033">
      <w:pPr>
        <w:spacing w:after="120"/>
        <w:ind w:firstLine="709"/>
        <w:jc w:val="both"/>
        <w:rPr>
          <w:spacing w:val="-6"/>
        </w:rPr>
      </w:pPr>
      <w:r w:rsidRPr="00E81033">
        <w:rPr>
          <w:spacing w:val="-6"/>
        </w:rPr>
        <w:t xml:space="preserve">05.02.2026 во время проведения исследований в аналитической лаборатории химик </w:t>
      </w:r>
      <w:r w:rsidR="00A055BA">
        <w:rPr>
          <w:spacing w:val="-6"/>
        </w:rPr>
        <w:t>ОАО</w:t>
      </w:r>
      <w:r w:rsidRPr="00E81033">
        <w:rPr>
          <w:spacing w:val="-6"/>
        </w:rPr>
        <w:t xml:space="preserve"> «Борисовский завод медицинских препаратов» (Борисовский район) получила </w:t>
      </w:r>
      <w:r w:rsidR="00A055BA">
        <w:rPr>
          <w:spacing w:val="-6"/>
        </w:rPr>
        <w:t>резаную рану</w:t>
      </w:r>
      <w:r w:rsidRPr="00E81033">
        <w:rPr>
          <w:spacing w:val="-6"/>
        </w:rPr>
        <w:t xml:space="preserve"> </w:t>
      </w:r>
      <w:r w:rsidR="00A055BA" w:rsidRPr="00E81033">
        <w:rPr>
          <w:spacing w:val="-6"/>
        </w:rPr>
        <w:t xml:space="preserve">пальца </w:t>
      </w:r>
      <w:r w:rsidRPr="00E81033">
        <w:rPr>
          <w:spacing w:val="-6"/>
        </w:rPr>
        <w:t>осколками разбившейся колбы</w:t>
      </w:r>
      <w:r w:rsidR="00A055BA">
        <w:rPr>
          <w:spacing w:val="-6"/>
        </w:rPr>
        <w:t xml:space="preserve"> </w:t>
      </w:r>
      <w:r w:rsidRPr="00E81033">
        <w:rPr>
          <w:spacing w:val="-6"/>
        </w:rPr>
        <w:t>с буф</w:t>
      </w:r>
      <w:r w:rsidR="00A055BA">
        <w:rPr>
          <w:spacing w:val="-6"/>
        </w:rPr>
        <w:t>ерным раствором.</w:t>
      </w:r>
    </w:p>
    <w:p w:rsidR="00A055BA" w:rsidRDefault="00E81033" w:rsidP="00E81033">
      <w:pPr>
        <w:spacing w:after="120"/>
        <w:ind w:firstLine="709"/>
        <w:jc w:val="both"/>
        <w:rPr>
          <w:spacing w:val="-6"/>
        </w:rPr>
      </w:pPr>
      <w:r w:rsidRPr="00E81033">
        <w:rPr>
          <w:spacing w:val="-6"/>
        </w:rPr>
        <w:t>05.02.2026 при передвижении между объектами, двигаясь</w:t>
      </w:r>
      <w:r>
        <w:rPr>
          <w:spacing w:val="-6"/>
        </w:rPr>
        <w:t xml:space="preserve"> </w:t>
      </w:r>
      <w:r w:rsidR="00A055BA">
        <w:rPr>
          <w:spacing w:val="-6"/>
        </w:rPr>
        <w:br/>
      </w:r>
      <w:r w:rsidRPr="00E81033">
        <w:rPr>
          <w:spacing w:val="-6"/>
        </w:rPr>
        <w:t>по нерегулируемому пешеходному переходу в г.</w:t>
      </w:r>
      <w:r w:rsidR="00A055BA">
        <w:rPr>
          <w:spacing w:val="-6"/>
        </w:rPr>
        <w:t xml:space="preserve"> </w:t>
      </w:r>
      <w:r w:rsidRPr="00E81033">
        <w:rPr>
          <w:spacing w:val="-6"/>
        </w:rPr>
        <w:t xml:space="preserve">Солигорск, социальный работник государственного учреждения «Солигорский районный территориальный центр социального обслуживания населения» (Солигорский район) в результате наезда на нее транспортного средства получила </w:t>
      </w:r>
      <w:r w:rsidR="00A055BA">
        <w:rPr>
          <w:spacing w:val="-6"/>
        </w:rPr>
        <w:t xml:space="preserve">тяжелую </w:t>
      </w:r>
      <w:r w:rsidRPr="00E81033">
        <w:rPr>
          <w:spacing w:val="-6"/>
        </w:rPr>
        <w:t>травму</w:t>
      </w:r>
      <w:r w:rsidR="00A055BA">
        <w:rPr>
          <w:spacing w:val="-6"/>
        </w:rPr>
        <w:t xml:space="preserve"> ноги.</w:t>
      </w:r>
    </w:p>
    <w:p w:rsidR="00DF534C" w:rsidRDefault="005868E3" w:rsidP="00E81033">
      <w:pPr>
        <w:spacing w:after="120"/>
        <w:ind w:firstLine="709"/>
        <w:jc w:val="both"/>
        <w:rPr>
          <w:spacing w:val="-6"/>
        </w:rPr>
      </w:pPr>
      <w:r w:rsidRPr="00E81033">
        <w:rPr>
          <w:spacing w:val="-6"/>
        </w:rPr>
        <w:t xml:space="preserve">06.02.2026 при выполнении работ по оштукатуриванию проема внутренней стеновой панели штукатур </w:t>
      </w:r>
      <w:r w:rsidR="00DF534C">
        <w:rPr>
          <w:spacing w:val="-6"/>
        </w:rPr>
        <w:t>ООО</w:t>
      </w:r>
      <w:r w:rsidRPr="00E81033">
        <w:rPr>
          <w:spacing w:val="-6"/>
        </w:rPr>
        <w:t xml:space="preserve"> «Современные бетонные конструкции» (Минский район) был придавлен отколовшейся частью панели,</w:t>
      </w:r>
      <w:r w:rsidR="00E81033">
        <w:rPr>
          <w:spacing w:val="-6"/>
        </w:rPr>
        <w:t xml:space="preserve"> </w:t>
      </w:r>
      <w:r w:rsidRPr="00E81033">
        <w:rPr>
          <w:spacing w:val="-6"/>
        </w:rPr>
        <w:t xml:space="preserve">в результате чего получил </w:t>
      </w:r>
      <w:r w:rsidR="00DF534C">
        <w:rPr>
          <w:spacing w:val="-6"/>
        </w:rPr>
        <w:t xml:space="preserve">тяжелую </w:t>
      </w:r>
      <w:r w:rsidRPr="00E81033">
        <w:rPr>
          <w:spacing w:val="-6"/>
        </w:rPr>
        <w:t>травму</w:t>
      </w:r>
      <w:r w:rsidR="00DF534C">
        <w:rPr>
          <w:spacing w:val="-6"/>
        </w:rPr>
        <w:t xml:space="preserve"> </w:t>
      </w:r>
      <w:r w:rsidR="00DF534C" w:rsidRPr="00E81033">
        <w:rPr>
          <w:spacing w:val="-6"/>
        </w:rPr>
        <w:t>голени</w:t>
      </w:r>
      <w:r w:rsidR="00DF534C">
        <w:rPr>
          <w:spacing w:val="-6"/>
        </w:rPr>
        <w:t>.</w:t>
      </w:r>
    </w:p>
    <w:p w:rsidR="00F70721" w:rsidRDefault="00E81033" w:rsidP="00E81033">
      <w:pPr>
        <w:spacing w:after="120"/>
        <w:ind w:firstLine="709"/>
        <w:jc w:val="both"/>
        <w:rPr>
          <w:spacing w:val="-6"/>
        </w:rPr>
      </w:pPr>
      <w:r w:rsidRPr="00E81033">
        <w:rPr>
          <w:spacing w:val="-6"/>
        </w:rPr>
        <w:t xml:space="preserve">06.02.2026 при спуске по стационарному лестничному маршу помощник воспитателя государственного учреждения образования «Детский сад № 2 «Зернышко» г. Жодино» (г. Жодино) подвернула ногу и упала, </w:t>
      </w:r>
      <w:r w:rsidR="00F70721">
        <w:rPr>
          <w:spacing w:val="-6"/>
        </w:rPr>
        <w:br/>
      </w:r>
      <w:r w:rsidRPr="00E81033">
        <w:rPr>
          <w:spacing w:val="-6"/>
        </w:rPr>
        <w:t>в результате чего получила</w:t>
      </w:r>
      <w:r w:rsidR="00F70721">
        <w:rPr>
          <w:spacing w:val="-6"/>
        </w:rPr>
        <w:t xml:space="preserve"> тяжелые</w:t>
      </w:r>
      <w:r w:rsidRPr="00E81033">
        <w:rPr>
          <w:spacing w:val="-6"/>
        </w:rPr>
        <w:t xml:space="preserve"> травм</w:t>
      </w:r>
      <w:r w:rsidR="00F70721">
        <w:rPr>
          <w:spacing w:val="-6"/>
        </w:rPr>
        <w:t>ы ног.</w:t>
      </w:r>
    </w:p>
    <w:p w:rsidR="00EE4D59" w:rsidRDefault="005868E3" w:rsidP="005868E3">
      <w:pPr>
        <w:spacing w:after="120"/>
        <w:ind w:firstLine="709"/>
        <w:jc w:val="both"/>
        <w:rPr>
          <w:spacing w:val="-6"/>
        </w:rPr>
      </w:pPr>
      <w:r w:rsidRPr="00E81033">
        <w:rPr>
          <w:spacing w:val="-6"/>
        </w:rPr>
        <w:t xml:space="preserve">09.02.2026 при выполнении работ по замене рукава высокого давления гидросистемы погрузчика Амкодор 320 тракторист-машинист сельскохозяйственного производства </w:t>
      </w:r>
      <w:r w:rsidR="00026722">
        <w:rPr>
          <w:spacing w:val="-6"/>
        </w:rPr>
        <w:t>ОАО</w:t>
      </w:r>
      <w:r w:rsidRPr="00E81033">
        <w:rPr>
          <w:spacing w:val="-6"/>
        </w:rPr>
        <w:t xml:space="preserve"> «Большевик-Агро» (Солигорский район) был смертельно травмирован в результате падения ковша с козелков </w:t>
      </w:r>
      <w:r w:rsidR="00026722">
        <w:rPr>
          <w:spacing w:val="-6"/>
        </w:rPr>
        <w:br/>
      </w:r>
      <w:r w:rsidRPr="00E81033">
        <w:rPr>
          <w:spacing w:val="-6"/>
        </w:rPr>
        <w:t>и зажатия потерпевшего между ковшом и элементами гидросистемы погрузчика.</w:t>
      </w:r>
    </w:p>
    <w:p w:rsidR="004016A3" w:rsidRDefault="00E81033" w:rsidP="00E81033">
      <w:pPr>
        <w:spacing w:after="120"/>
        <w:ind w:firstLine="709"/>
        <w:jc w:val="both"/>
        <w:rPr>
          <w:spacing w:val="-6"/>
        </w:rPr>
      </w:pPr>
      <w:r w:rsidRPr="00E81033">
        <w:rPr>
          <w:spacing w:val="-6"/>
        </w:rPr>
        <w:t>11.02.2026 при выполнении работ по разборке соединительного фланца</w:t>
      </w:r>
      <w:r>
        <w:rPr>
          <w:spacing w:val="-6"/>
        </w:rPr>
        <w:t xml:space="preserve"> </w:t>
      </w:r>
      <w:r w:rsidRPr="00E81033">
        <w:rPr>
          <w:spacing w:val="-6"/>
        </w:rPr>
        <w:t xml:space="preserve">на неэксплуатируемом участке паропровода в здании котельной электрогазосварщик Березинского производственного участка филиала </w:t>
      </w:r>
      <w:r w:rsidRPr="00E81033">
        <w:rPr>
          <w:spacing w:val="-6"/>
        </w:rPr>
        <w:lastRenderedPageBreak/>
        <w:t xml:space="preserve">«Здравушка-милк» </w:t>
      </w:r>
      <w:r w:rsidR="004F1FCA">
        <w:rPr>
          <w:spacing w:val="-6"/>
        </w:rPr>
        <w:t>ОАО</w:t>
      </w:r>
      <w:r w:rsidRPr="00E81033">
        <w:rPr>
          <w:spacing w:val="-6"/>
        </w:rPr>
        <w:t xml:space="preserve"> «Слуцкий сыродельный комбинат» (Слуцкий район) получил т</w:t>
      </w:r>
      <w:r w:rsidR="004016A3" w:rsidRPr="00E81033">
        <w:rPr>
          <w:spacing w:val="-6"/>
        </w:rPr>
        <w:t>ермически</w:t>
      </w:r>
      <w:r w:rsidR="004016A3">
        <w:rPr>
          <w:spacing w:val="-6"/>
        </w:rPr>
        <w:t>е</w:t>
      </w:r>
      <w:r w:rsidR="004016A3" w:rsidRPr="00E81033">
        <w:rPr>
          <w:spacing w:val="-6"/>
        </w:rPr>
        <w:t xml:space="preserve"> ожог</w:t>
      </w:r>
      <w:r w:rsidR="004016A3">
        <w:rPr>
          <w:spacing w:val="-6"/>
        </w:rPr>
        <w:t>и</w:t>
      </w:r>
      <w:r w:rsidR="004016A3" w:rsidRPr="00E81033">
        <w:rPr>
          <w:spacing w:val="-6"/>
        </w:rPr>
        <w:t xml:space="preserve"> </w:t>
      </w:r>
      <w:r w:rsidRPr="00E81033">
        <w:rPr>
          <w:spacing w:val="-6"/>
        </w:rPr>
        <w:t>в результате выброса нагретого конденсата</w:t>
      </w:r>
      <w:r w:rsidR="004016A3">
        <w:rPr>
          <w:spacing w:val="-6"/>
        </w:rPr>
        <w:t>.</w:t>
      </w:r>
    </w:p>
    <w:p w:rsidR="00423F4E" w:rsidRDefault="00E81033" w:rsidP="00E81033">
      <w:pPr>
        <w:spacing w:after="120"/>
        <w:ind w:firstLine="709"/>
        <w:jc w:val="both"/>
        <w:rPr>
          <w:spacing w:val="-6"/>
        </w:rPr>
      </w:pPr>
      <w:r w:rsidRPr="00E81033">
        <w:rPr>
          <w:spacing w:val="-6"/>
        </w:rPr>
        <w:t>11.02.2026 при проведении очистки фундаментных блоков от снега</w:t>
      </w:r>
      <w:r>
        <w:rPr>
          <w:spacing w:val="-6"/>
        </w:rPr>
        <w:t xml:space="preserve"> </w:t>
      </w:r>
      <w:r w:rsidR="00423F4E">
        <w:rPr>
          <w:spacing w:val="-6"/>
        </w:rPr>
        <w:br/>
      </w:r>
      <w:r w:rsidRPr="00E81033">
        <w:rPr>
          <w:spacing w:val="-6"/>
        </w:rPr>
        <w:t>и наледи для дальнейшего производства стропальных работ</w:t>
      </w:r>
      <w:r>
        <w:rPr>
          <w:spacing w:val="-6"/>
        </w:rPr>
        <w:t xml:space="preserve"> </w:t>
      </w:r>
      <w:r w:rsidRPr="00E81033">
        <w:rPr>
          <w:spacing w:val="-6"/>
        </w:rPr>
        <w:t>на строительном объекте «Военный городок в Гомельской области</w:t>
      </w:r>
      <w:r>
        <w:rPr>
          <w:spacing w:val="-6"/>
        </w:rPr>
        <w:t xml:space="preserve"> </w:t>
      </w:r>
      <w:r w:rsidRPr="00E81033">
        <w:rPr>
          <w:spacing w:val="-6"/>
        </w:rPr>
        <w:t xml:space="preserve">3-я очередь строительства» г. Гомель, стропальщик </w:t>
      </w:r>
      <w:r w:rsidR="004F1FCA">
        <w:rPr>
          <w:spacing w:val="-6"/>
        </w:rPr>
        <w:t>ООО</w:t>
      </w:r>
      <w:r w:rsidRPr="00E81033">
        <w:rPr>
          <w:spacing w:val="-6"/>
        </w:rPr>
        <w:t xml:space="preserve"> «ПМК-2010» (Несвижский район)</w:t>
      </w:r>
      <w:r w:rsidR="00423F4E">
        <w:rPr>
          <w:spacing w:val="-6"/>
        </w:rPr>
        <w:t>,</w:t>
      </w:r>
      <w:r w:rsidRPr="00E81033">
        <w:rPr>
          <w:spacing w:val="-6"/>
        </w:rPr>
        <w:t xml:space="preserve"> передвигаясь по фундаменту</w:t>
      </w:r>
      <w:r w:rsidR="00423F4E">
        <w:rPr>
          <w:spacing w:val="-6"/>
        </w:rPr>
        <w:t>,</w:t>
      </w:r>
      <w:r w:rsidRPr="00E81033">
        <w:rPr>
          <w:spacing w:val="-6"/>
        </w:rPr>
        <w:t xml:space="preserve"> потерял равновесие и упал на песчаную отсыпку, в результате чего получил </w:t>
      </w:r>
      <w:r w:rsidR="00423F4E">
        <w:rPr>
          <w:spacing w:val="-6"/>
        </w:rPr>
        <w:t>переломы ребер и позвонка.</w:t>
      </w:r>
    </w:p>
    <w:p w:rsidR="00AF48C1" w:rsidRDefault="002F1BB8" w:rsidP="00E81033">
      <w:pPr>
        <w:spacing w:after="120"/>
        <w:ind w:firstLine="709"/>
        <w:jc w:val="both"/>
        <w:rPr>
          <w:spacing w:val="-6"/>
        </w:rPr>
      </w:pPr>
      <w:r w:rsidRPr="00E81033">
        <w:rPr>
          <w:spacing w:val="-6"/>
        </w:rPr>
        <w:t>13.02.2026 водитель автомобиля коммунального сельскохозяйственного унитарного предприятия «Наша Нива-Агро» (Слуцкий район)</w:t>
      </w:r>
      <w:r w:rsidR="008F749A">
        <w:rPr>
          <w:spacing w:val="-6"/>
        </w:rPr>
        <w:t>,</w:t>
      </w:r>
      <w:r w:rsidRPr="00E81033">
        <w:rPr>
          <w:spacing w:val="-6"/>
        </w:rPr>
        <w:t xml:space="preserve"> </w:t>
      </w:r>
      <w:r w:rsidR="00AF48C1">
        <w:rPr>
          <w:spacing w:val="-6"/>
        </w:rPr>
        <w:t xml:space="preserve">двигаясь </w:t>
      </w:r>
      <w:r w:rsidR="00AF48C1">
        <w:rPr>
          <w:spacing w:val="-6"/>
        </w:rPr>
        <w:br/>
        <w:t>на</w:t>
      </w:r>
      <w:r w:rsidRPr="00E81033">
        <w:rPr>
          <w:spacing w:val="-6"/>
        </w:rPr>
        <w:t xml:space="preserve"> </w:t>
      </w:r>
      <w:r w:rsidR="00AF48C1" w:rsidRPr="00E81033">
        <w:rPr>
          <w:spacing w:val="-6"/>
        </w:rPr>
        <w:t xml:space="preserve">автомобиле LADA 212140 </w:t>
      </w:r>
      <w:r w:rsidR="00AF48C1">
        <w:rPr>
          <w:spacing w:val="-6"/>
        </w:rPr>
        <w:t>по</w:t>
      </w:r>
      <w:r w:rsidRPr="00E81033">
        <w:rPr>
          <w:spacing w:val="-6"/>
        </w:rPr>
        <w:t xml:space="preserve"> трассе Р-23</w:t>
      </w:r>
      <w:r w:rsidR="00AF48C1">
        <w:rPr>
          <w:spacing w:val="-6"/>
        </w:rPr>
        <w:t>,</w:t>
      </w:r>
      <w:r w:rsidRPr="00E81033">
        <w:rPr>
          <w:spacing w:val="-6"/>
        </w:rPr>
        <w:t xml:space="preserve"> около д. Василинки </w:t>
      </w:r>
      <w:r w:rsidR="00AF48C1">
        <w:rPr>
          <w:spacing w:val="-6"/>
        </w:rPr>
        <w:br/>
      </w:r>
      <w:r w:rsidRPr="00E81033">
        <w:rPr>
          <w:spacing w:val="-6"/>
        </w:rPr>
        <w:t>Слуцкого р-на не справился с управлением</w:t>
      </w:r>
      <w:r w:rsidR="00AF48C1">
        <w:rPr>
          <w:spacing w:val="-6"/>
        </w:rPr>
        <w:t xml:space="preserve"> и</w:t>
      </w:r>
      <w:r w:rsidRPr="00E81033">
        <w:rPr>
          <w:spacing w:val="-6"/>
        </w:rPr>
        <w:t xml:space="preserve"> съехал с трассы. В результате ДТП </w:t>
      </w:r>
      <w:r w:rsidR="00AF48C1">
        <w:rPr>
          <w:spacing w:val="-6"/>
        </w:rPr>
        <w:t>автомобиль</w:t>
      </w:r>
      <w:r w:rsidR="00AF48C1" w:rsidRPr="00E81033">
        <w:rPr>
          <w:spacing w:val="-6"/>
        </w:rPr>
        <w:t xml:space="preserve"> перевернулся</w:t>
      </w:r>
      <w:r w:rsidR="00AF48C1">
        <w:rPr>
          <w:spacing w:val="-6"/>
        </w:rPr>
        <w:t>,</w:t>
      </w:r>
      <w:r w:rsidR="00AF48C1" w:rsidRPr="00E81033">
        <w:rPr>
          <w:spacing w:val="-6"/>
        </w:rPr>
        <w:t xml:space="preserve"> </w:t>
      </w:r>
      <w:r w:rsidRPr="00E81033">
        <w:rPr>
          <w:spacing w:val="-6"/>
        </w:rPr>
        <w:t>водитель автомобиля и главный зоотехник организации получили травмы</w:t>
      </w:r>
      <w:r w:rsidR="00AF48C1">
        <w:rPr>
          <w:spacing w:val="-6"/>
        </w:rPr>
        <w:t>.</w:t>
      </w:r>
    </w:p>
    <w:p w:rsidR="002F1BB8" w:rsidRPr="00E81033" w:rsidRDefault="002F1BB8" w:rsidP="00E81033">
      <w:pPr>
        <w:spacing w:after="120"/>
        <w:ind w:firstLine="709"/>
        <w:jc w:val="both"/>
        <w:rPr>
          <w:spacing w:val="-6"/>
        </w:rPr>
      </w:pPr>
      <w:r w:rsidRPr="00E81033">
        <w:rPr>
          <w:spacing w:val="-6"/>
        </w:rPr>
        <w:t>13.02.2026 на территории производственного цеха, расположенного</w:t>
      </w:r>
      <w:r w:rsidR="00E81033">
        <w:rPr>
          <w:spacing w:val="-6"/>
        </w:rPr>
        <w:t xml:space="preserve"> </w:t>
      </w:r>
      <w:r w:rsidR="00AF48C1">
        <w:rPr>
          <w:spacing w:val="-6"/>
        </w:rPr>
        <w:br/>
        <w:t xml:space="preserve">в </w:t>
      </w:r>
      <w:r w:rsidRPr="00E81033">
        <w:rPr>
          <w:spacing w:val="-6"/>
        </w:rPr>
        <w:t>г.</w:t>
      </w:r>
      <w:r w:rsidR="00AF48C1">
        <w:rPr>
          <w:spacing w:val="-6"/>
        </w:rPr>
        <w:t xml:space="preserve"> </w:t>
      </w:r>
      <w:r w:rsidRPr="00E81033">
        <w:rPr>
          <w:spacing w:val="-6"/>
        </w:rPr>
        <w:t xml:space="preserve">Молодечно, при выполнении работ по резке деталей на лазерном станке </w:t>
      </w:r>
      <w:r w:rsidR="00AF48C1">
        <w:rPr>
          <w:spacing w:val="-6"/>
        </w:rPr>
        <w:br/>
      </w:r>
      <w:r w:rsidRPr="00E81033">
        <w:rPr>
          <w:spacing w:val="-6"/>
        </w:rPr>
        <w:t xml:space="preserve">с труборезом SENFENG SF 6015 AM оператор лазерных установок </w:t>
      </w:r>
      <w:r w:rsidR="00AF48C1">
        <w:rPr>
          <w:spacing w:val="-6"/>
        </w:rPr>
        <w:br/>
      </w:r>
      <w:r w:rsidR="004F1FCA">
        <w:rPr>
          <w:spacing w:val="-6"/>
        </w:rPr>
        <w:t>ООО</w:t>
      </w:r>
      <w:r w:rsidRPr="00E81033">
        <w:rPr>
          <w:spacing w:val="-6"/>
        </w:rPr>
        <w:t xml:space="preserve"> «ПО ТЕХНИКОН» (Молодечненский район) вошел в опасную зону работы станка и был прижат передвижной балкой лазерной головы станка</w:t>
      </w:r>
      <w:r w:rsidR="00AF48C1">
        <w:rPr>
          <w:spacing w:val="-6"/>
        </w:rPr>
        <w:t>,</w:t>
      </w:r>
      <w:r w:rsidRPr="00E81033">
        <w:rPr>
          <w:spacing w:val="-6"/>
        </w:rPr>
        <w:t xml:space="preserve"> </w:t>
      </w:r>
      <w:r w:rsidR="00AF48C1">
        <w:rPr>
          <w:spacing w:val="-6"/>
        </w:rPr>
        <w:br/>
      </w:r>
      <w:r w:rsidRPr="00E81033">
        <w:rPr>
          <w:spacing w:val="-6"/>
        </w:rPr>
        <w:t xml:space="preserve">в результате чего получил травму </w:t>
      </w:r>
      <w:r w:rsidR="00AF48C1">
        <w:rPr>
          <w:spacing w:val="-6"/>
        </w:rPr>
        <w:t>грудной клетки</w:t>
      </w:r>
      <w:r w:rsidRPr="00E81033">
        <w:rPr>
          <w:spacing w:val="-6"/>
        </w:rPr>
        <w:t xml:space="preserve">. </w:t>
      </w:r>
    </w:p>
    <w:p w:rsidR="005E2973" w:rsidRPr="00E81033" w:rsidRDefault="005E2973" w:rsidP="00E81033">
      <w:pPr>
        <w:spacing w:after="120"/>
        <w:ind w:firstLine="709"/>
        <w:jc w:val="both"/>
        <w:rPr>
          <w:spacing w:val="-6"/>
        </w:rPr>
      </w:pPr>
      <w:r w:rsidRPr="00E81033">
        <w:rPr>
          <w:spacing w:val="-6"/>
        </w:rPr>
        <w:t>13.02.2026 при выполнении работ по уборке цеха готовой продукции, находяще</w:t>
      </w:r>
      <w:r w:rsidR="00076641">
        <w:rPr>
          <w:spacing w:val="-6"/>
        </w:rPr>
        <w:t>го</w:t>
      </w:r>
      <w:r w:rsidRPr="00E81033">
        <w:rPr>
          <w:spacing w:val="-6"/>
        </w:rPr>
        <w:t>ся на производственной базе УМС № 108 ОАО «Стройтрест</w:t>
      </w:r>
      <w:r w:rsidR="002D2170">
        <w:rPr>
          <w:spacing w:val="-6"/>
        </w:rPr>
        <w:t xml:space="preserve"> </w:t>
      </w:r>
      <w:r w:rsidR="00076641">
        <w:rPr>
          <w:spacing w:val="-6"/>
        </w:rPr>
        <w:br/>
      </w:r>
      <w:r w:rsidRPr="00E81033">
        <w:rPr>
          <w:spacing w:val="-6"/>
        </w:rPr>
        <w:t>№ 3 Ордена Октябрьской революции»</w:t>
      </w:r>
      <w:r w:rsidR="00076641">
        <w:rPr>
          <w:spacing w:val="-6"/>
        </w:rPr>
        <w:t>,</w:t>
      </w:r>
      <w:r w:rsidRPr="00E81033">
        <w:rPr>
          <w:spacing w:val="-6"/>
        </w:rPr>
        <w:t xml:space="preserve"> монтажник строительных конструкций специализированного управления № 149 </w:t>
      </w:r>
      <w:r w:rsidR="004F1FCA">
        <w:rPr>
          <w:spacing w:val="-6"/>
        </w:rPr>
        <w:t>ОАО</w:t>
      </w:r>
      <w:r w:rsidRPr="00E81033">
        <w:rPr>
          <w:spacing w:val="-6"/>
        </w:rPr>
        <w:t xml:space="preserve"> «Стройтрест </w:t>
      </w:r>
      <w:r w:rsidR="00076641">
        <w:rPr>
          <w:spacing w:val="-6"/>
        </w:rPr>
        <w:br/>
      </w:r>
      <w:r w:rsidRPr="00E81033">
        <w:rPr>
          <w:spacing w:val="-6"/>
        </w:rPr>
        <w:t xml:space="preserve">№ 3 Ордена Октябрьской революции» (Солигорский район) получил тяжелую травму </w:t>
      </w:r>
      <w:r w:rsidR="00076641">
        <w:rPr>
          <w:spacing w:val="-6"/>
        </w:rPr>
        <w:t xml:space="preserve">ноги </w:t>
      </w:r>
      <w:r w:rsidRPr="00E81033">
        <w:rPr>
          <w:spacing w:val="-6"/>
        </w:rPr>
        <w:t xml:space="preserve">в результате падения с навеса </w:t>
      </w:r>
      <w:r w:rsidR="00076641">
        <w:rPr>
          <w:spacing w:val="-6"/>
        </w:rPr>
        <w:t>из мета</w:t>
      </w:r>
      <w:r w:rsidR="00C43B34">
        <w:rPr>
          <w:spacing w:val="-6"/>
        </w:rPr>
        <w:t>л</w:t>
      </w:r>
      <w:r w:rsidR="00076641">
        <w:rPr>
          <w:spacing w:val="-6"/>
        </w:rPr>
        <w:t>лопрофиля</w:t>
      </w:r>
      <w:r w:rsidRPr="00E81033">
        <w:rPr>
          <w:spacing w:val="-6"/>
        </w:rPr>
        <w:t xml:space="preserve">. </w:t>
      </w:r>
    </w:p>
    <w:p w:rsidR="005E2973" w:rsidRPr="00E81033" w:rsidRDefault="005E2973" w:rsidP="00E81033">
      <w:pPr>
        <w:spacing w:after="120"/>
        <w:ind w:firstLine="709"/>
        <w:jc w:val="both"/>
        <w:rPr>
          <w:spacing w:val="-6"/>
        </w:rPr>
      </w:pPr>
      <w:r w:rsidRPr="00E81033">
        <w:rPr>
          <w:spacing w:val="-6"/>
        </w:rPr>
        <w:t>19.02.2026 при передвижении по территории организации специалист</w:t>
      </w:r>
      <w:r w:rsidR="002D2170">
        <w:rPr>
          <w:spacing w:val="-6"/>
        </w:rPr>
        <w:t xml:space="preserve"> </w:t>
      </w:r>
      <w:r w:rsidRPr="00E81033">
        <w:rPr>
          <w:spacing w:val="-6"/>
        </w:rPr>
        <w:t xml:space="preserve">по снабжению и продаже </w:t>
      </w:r>
      <w:r w:rsidR="004F1FCA">
        <w:rPr>
          <w:spacing w:val="-6"/>
        </w:rPr>
        <w:t>ОАО</w:t>
      </w:r>
      <w:r w:rsidRPr="00E81033">
        <w:rPr>
          <w:spacing w:val="-6"/>
        </w:rPr>
        <w:t xml:space="preserve"> «Птицефабрика Велятичи» (Борисовский район) поскользнулся и упал, в результате чего получил травму крестца. </w:t>
      </w:r>
    </w:p>
    <w:p w:rsidR="00E94F15" w:rsidRDefault="0034557B" w:rsidP="00E81033">
      <w:pPr>
        <w:spacing w:after="120"/>
        <w:ind w:firstLine="709"/>
        <w:jc w:val="both"/>
        <w:rPr>
          <w:spacing w:val="-6"/>
        </w:rPr>
      </w:pPr>
      <w:r w:rsidRPr="00E81033">
        <w:rPr>
          <w:spacing w:val="-6"/>
        </w:rPr>
        <w:t xml:space="preserve">22.02.2026 при обходе территории сторож учреждения образования «Мачулищанская средняя школа имени Героев Советского Союза Вдовенко И.Т. и Гомоненко Н.В.» (Минский район) оступилась и упала, в результате чего получила </w:t>
      </w:r>
      <w:r w:rsidR="00E94F15">
        <w:rPr>
          <w:spacing w:val="-6"/>
        </w:rPr>
        <w:t xml:space="preserve">тяжелую </w:t>
      </w:r>
      <w:r w:rsidRPr="00E81033">
        <w:rPr>
          <w:spacing w:val="-6"/>
        </w:rPr>
        <w:t>травму</w:t>
      </w:r>
      <w:r w:rsidR="00E94F15">
        <w:rPr>
          <w:spacing w:val="-6"/>
        </w:rPr>
        <w:t xml:space="preserve"> ноги.</w:t>
      </w:r>
    </w:p>
    <w:p w:rsidR="0017110F" w:rsidRPr="00E81033" w:rsidRDefault="0017110F" w:rsidP="00E81033">
      <w:pPr>
        <w:spacing w:after="120"/>
        <w:ind w:firstLine="709"/>
        <w:jc w:val="both"/>
        <w:rPr>
          <w:spacing w:val="-6"/>
        </w:rPr>
      </w:pPr>
      <w:r w:rsidRPr="00E81033">
        <w:rPr>
          <w:spacing w:val="-6"/>
        </w:rPr>
        <w:t xml:space="preserve">25.02.2026 при закрытии ворот в сарае № 2 МТФ «Рассвет» работающий по договору подряда с </w:t>
      </w:r>
      <w:r w:rsidR="00B0348D">
        <w:rPr>
          <w:spacing w:val="-6"/>
        </w:rPr>
        <w:t>ОАО</w:t>
      </w:r>
      <w:r w:rsidRPr="00E81033">
        <w:rPr>
          <w:spacing w:val="-6"/>
        </w:rPr>
        <w:t xml:space="preserve"> «Виктория-Агро» (Солигорский район) был тяжело травмирован упавш</w:t>
      </w:r>
      <w:r w:rsidR="00B0348D">
        <w:rPr>
          <w:spacing w:val="-6"/>
        </w:rPr>
        <w:t>ей на него левой створкой ворот</w:t>
      </w:r>
      <w:r w:rsidRPr="00E81033">
        <w:rPr>
          <w:spacing w:val="-6"/>
        </w:rPr>
        <w:t>. Находился в состоянии алкогольного опьянения (1,7‰).</w:t>
      </w:r>
    </w:p>
    <w:p w:rsidR="0034557B" w:rsidRPr="00E81033" w:rsidRDefault="0034557B" w:rsidP="00E81033">
      <w:pPr>
        <w:spacing w:after="120"/>
        <w:ind w:firstLine="709"/>
        <w:jc w:val="both"/>
        <w:rPr>
          <w:spacing w:val="-6"/>
        </w:rPr>
      </w:pPr>
      <w:r w:rsidRPr="00E81033">
        <w:rPr>
          <w:spacing w:val="-6"/>
        </w:rPr>
        <w:lastRenderedPageBreak/>
        <w:t xml:space="preserve">26.02.2026 при выполнении работ по подключению вибрационной платформы железобетонного кольца к электросети плотник-бетонщик </w:t>
      </w:r>
      <w:r w:rsidR="00E07C88">
        <w:rPr>
          <w:spacing w:val="-6"/>
        </w:rPr>
        <w:br/>
      </w:r>
      <w:r w:rsidR="004F1FCA">
        <w:rPr>
          <w:spacing w:val="-6"/>
        </w:rPr>
        <w:t>ОАО</w:t>
      </w:r>
      <w:r w:rsidRPr="00E81033">
        <w:rPr>
          <w:spacing w:val="-6"/>
        </w:rPr>
        <w:t xml:space="preserve"> «МПМК-198» (Логойский район) получил </w:t>
      </w:r>
      <w:r w:rsidR="00E07C88">
        <w:rPr>
          <w:spacing w:val="-6"/>
        </w:rPr>
        <w:t>э</w:t>
      </w:r>
      <w:r w:rsidR="00E07C88" w:rsidRPr="00E81033">
        <w:rPr>
          <w:spacing w:val="-6"/>
        </w:rPr>
        <w:t>лектро</w:t>
      </w:r>
      <w:r w:rsidR="00E07C88">
        <w:rPr>
          <w:spacing w:val="-6"/>
        </w:rPr>
        <w:t>травму</w:t>
      </w:r>
      <w:r w:rsidRPr="00E81033">
        <w:rPr>
          <w:spacing w:val="-6"/>
        </w:rPr>
        <w:t xml:space="preserve">. </w:t>
      </w:r>
    </w:p>
    <w:p w:rsidR="0034557B" w:rsidRPr="00E81033" w:rsidRDefault="0034557B" w:rsidP="00E81033">
      <w:pPr>
        <w:spacing w:after="120"/>
        <w:ind w:firstLine="709"/>
        <w:jc w:val="both"/>
        <w:rPr>
          <w:spacing w:val="-6"/>
        </w:rPr>
      </w:pPr>
      <w:r w:rsidRPr="00E81033">
        <w:rPr>
          <w:spacing w:val="-6"/>
        </w:rPr>
        <w:t xml:space="preserve">27.02.2026 на территории котельной МТК «Бор» в результате взрыва канистры с бензином работающий по договору подряда с </w:t>
      </w:r>
      <w:r w:rsidR="0095156C">
        <w:rPr>
          <w:spacing w:val="-6"/>
        </w:rPr>
        <w:t>ОАО</w:t>
      </w:r>
      <w:r w:rsidRPr="00E81033">
        <w:rPr>
          <w:spacing w:val="-6"/>
        </w:rPr>
        <w:t xml:space="preserve"> «Новый Бор» (Пуховичский район) получил ожоги различной степени тяжести и был доставлен в УЗ «Пуховичская ЦРБ», где 28.02.2026 умер. </w:t>
      </w:r>
    </w:p>
    <w:p w:rsidR="0034557B" w:rsidRPr="00E81033" w:rsidRDefault="0034557B" w:rsidP="00E81033">
      <w:pPr>
        <w:spacing w:after="120"/>
        <w:ind w:firstLine="709"/>
        <w:jc w:val="both"/>
        <w:rPr>
          <w:spacing w:val="-6"/>
        </w:rPr>
      </w:pPr>
      <w:r w:rsidRPr="00E81033">
        <w:rPr>
          <w:spacing w:val="-6"/>
        </w:rPr>
        <w:t>28.02.2026 при выполнении отделочных работ в металлическом контейнере произошло возгорание газовоздушной смеси с последующим взрывом, в результате чего находившиеся внутри работающий</w:t>
      </w:r>
      <w:r w:rsidR="0067653B">
        <w:rPr>
          <w:spacing w:val="-6"/>
        </w:rPr>
        <w:t xml:space="preserve"> </w:t>
      </w:r>
      <w:r w:rsidRPr="00E81033">
        <w:rPr>
          <w:spacing w:val="-6"/>
        </w:rPr>
        <w:t xml:space="preserve">по договору подряда с </w:t>
      </w:r>
      <w:r w:rsidR="00321BA5">
        <w:rPr>
          <w:spacing w:val="-6"/>
        </w:rPr>
        <w:t>ООО</w:t>
      </w:r>
      <w:r w:rsidRPr="00E81033">
        <w:rPr>
          <w:spacing w:val="-6"/>
        </w:rPr>
        <w:t xml:space="preserve"> «ГурманЛаб» (Борисовский район) и </w:t>
      </w:r>
      <w:r w:rsidR="00321BA5">
        <w:rPr>
          <w:spacing w:val="-6"/>
        </w:rPr>
        <w:t xml:space="preserve">трое </w:t>
      </w:r>
      <w:r w:rsidRPr="00E81033">
        <w:rPr>
          <w:spacing w:val="-6"/>
        </w:rPr>
        <w:t>работающи</w:t>
      </w:r>
      <w:r w:rsidR="00321BA5">
        <w:rPr>
          <w:spacing w:val="-6"/>
        </w:rPr>
        <w:t>х</w:t>
      </w:r>
      <w:r w:rsidRPr="00E81033">
        <w:rPr>
          <w:spacing w:val="-6"/>
        </w:rPr>
        <w:t xml:space="preserve"> </w:t>
      </w:r>
      <w:r w:rsidR="00321BA5">
        <w:rPr>
          <w:spacing w:val="-6"/>
        </w:rPr>
        <w:br/>
      </w:r>
      <w:r w:rsidRPr="00E81033">
        <w:rPr>
          <w:spacing w:val="-6"/>
        </w:rPr>
        <w:t xml:space="preserve">без оформления трудовых либо гражданско-правовых отношений получили травмы различной степени тяжести. </w:t>
      </w:r>
    </w:p>
    <w:p w:rsidR="009615C6" w:rsidRPr="00E81033" w:rsidRDefault="009615C6" w:rsidP="00E81033">
      <w:pPr>
        <w:spacing w:after="120"/>
        <w:ind w:firstLine="709"/>
        <w:jc w:val="both"/>
        <w:rPr>
          <w:spacing w:val="-6"/>
        </w:rPr>
      </w:pPr>
      <w:r w:rsidRPr="00E81033">
        <w:rPr>
          <w:spacing w:val="-6"/>
        </w:rPr>
        <w:t>28.02.2026</w:t>
      </w:r>
      <w:r w:rsidR="00437F9E">
        <w:rPr>
          <w:spacing w:val="-6"/>
        </w:rPr>
        <w:t>,</w:t>
      </w:r>
      <w:r w:rsidRPr="00E81033">
        <w:rPr>
          <w:spacing w:val="-6"/>
        </w:rPr>
        <w:t xml:space="preserve"> проходя около здания производственного участка </w:t>
      </w:r>
      <w:r w:rsidR="00437F9E">
        <w:rPr>
          <w:spacing w:val="-6"/>
        </w:rPr>
        <w:br/>
      </w:r>
      <w:r w:rsidRPr="00E81033">
        <w:rPr>
          <w:spacing w:val="-6"/>
        </w:rPr>
        <w:t xml:space="preserve">готовой продукции и погрузочно-разгрузочных работ водитель </w:t>
      </w:r>
      <w:r w:rsidR="00437F9E">
        <w:rPr>
          <w:spacing w:val="-6"/>
        </w:rPr>
        <w:br/>
      </w:r>
      <w:r w:rsidRPr="00E81033">
        <w:rPr>
          <w:spacing w:val="-6"/>
        </w:rPr>
        <w:t>автомобиля</w:t>
      </w:r>
      <w:r w:rsidR="0067653B">
        <w:rPr>
          <w:spacing w:val="-6"/>
        </w:rPr>
        <w:t xml:space="preserve"> </w:t>
      </w:r>
      <w:r w:rsidRPr="00E81033">
        <w:rPr>
          <w:spacing w:val="-6"/>
        </w:rPr>
        <w:t>УП «Борисовский комбинат хлебопродуктов»</w:t>
      </w:r>
      <w:r w:rsidR="0067653B">
        <w:rPr>
          <w:spacing w:val="-6"/>
        </w:rPr>
        <w:t xml:space="preserve"> </w:t>
      </w:r>
      <w:r w:rsidR="00437F9E">
        <w:rPr>
          <w:spacing w:val="-6"/>
        </w:rPr>
        <w:br/>
      </w:r>
      <w:r w:rsidRPr="00E81033">
        <w:rPr>
          <w:spacing w:val="-6"/>
        </w:rPr>
        <w:t xml:space="preserve">ОАО «Минскоблхлебопродукт» (Борисовский район) оступился и упал </w:t>
      </w:r>
      <w:r w:rsidR="00437F9E">
        <w:rPr>
          <w:spacing w:val="-6"/>
        </w:rPr>
        <w:br/>
      </w:r>
      <w:r w:rsidRPr="00E81033">
        <w:rPr>
          <w:spacing w:val="-6"/>
        </w:rPr>
        <w:t>на землю</w:t>
      </w:r>
      <w:r w:rsidR="00437F9E">
        <w:rPr>
          <w:spacing w:val="-6"/>
        </w:rPr>
        <w:t>,</w:t>
      </w:r>
      <w:r w:rsidRPr="00E81033">
        <w:rPr>
          <w:spacing w:val="-6"/>
        </w:rPr>
        <w:t xml:space="preserve"> получив при этом </w:t>
      </w:r>
      <w:r w:rsidR="00437F9E">
        <w:rPr>
          <w:spacing w:val="-6"/>
        </w:rPr>
        <w:t xml:space="preserve">тяжелую </w:t>
      </w:r>
      <w:r w:rsidRPr="00E81033">
        <w:rPr>
          <w:spacing w:val="-6"/>
        </w:rPr>
        <w:t xml:space="preserve">травму голени. </w:t>
      </w:r>
    </w:p>
    <w:sectPr w:rsidR="009615C6" w:rsidRPr="00E81033" w:rsidSect="006A75C7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D86" w:rsidRDefault="00923D86" w:rsidP="00746D74">
      <w:r>
        <w:separator/>
      </w:r>
    </w:p>
  </w:endnote>
  <w:endnote w:type="continuationSeparator" w:id="0">
    <w:p w:rsidR="00923D86" w:rsidRDefault="00923D86" w:rsidP="0074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D86" w:rsidRDefault="00923D86" w:rsidP="00746D74">
      <w:r>
        <w:separator/>
      </w:r>
    </w:p>
  </w:footnote>
  <w:footnote w:type="continuationSeparator" w:id="0">
    <w:p w:rsidR="00923D86" w:rsidRDefault="00923D86" w:rsidP="0074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339438"/>
      <w:docPartObj>
        <w:docPartGallery w:val="Page Numbers (Top of Page)"/>
        <w:docPartUnique/>
      </w:docPartObj>
    </w:sdtPr>
    <w:sdtEndPr/>
    <w:sdtContent>
      <w:p w:rsidR="00746D74" w:rsidRDefault="00746D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CF3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34"/>
    <w:rsid w:val="00002B32"/>
    <w:rsid w:val="00006201"/>
    <w:rsid w:val="0001033D"/>
    <w:rsid w:val="00010BD1"/>
    <w:rsid w:val="000140E7"/>
    <w:rsid w:val="00014FF2"/>
    <w:rsid w:val="00025C84"/>
    <w:rsid w:val="00026722"/>
    <w:rsid w:val="00030E14"/>
    <w:rsid w:val="00034C38"/>
    <w:rsid w:val="00035440"/>
    <w:rsid w:val="0004169B"/>
    <w:rsid w:val="00042659"/>
    <w:rsid w:val="000427B4"/>
    <w:rsid w:val="000502E4"/>
    <w:rsid w:val="000516F9"/>
    <w:rsid w:val="000518A3"/>
    <w:rsid w:val="00052DE4"/>
    <w:rsid w:val="000539A9"/>
    <w:rsid w:val="000566F1"/>
    <w:rsid w:val="00061040"/>
    <w:rsid w:val="000638EB"/>
    <w:rsid w:val="000721DD"/>
    <w:rsid w:val="00072D3B"/>
    <w:rsid w:val="00075FF1"/>
    <w:rsid w:val="00076641"/>
    <w:rsid w:val="00077984"/>
    <w:rsid w:val="00086298"/>
    <w:rsid w:val="00087061"/>
    <w:rsid w:val="000873F0"/>
    <w:rsid w:val="00091972"/>
    <w:rsid w:val="00093DA9"/>
    <w:rsid w:val="000A29B7"/>
    <w:rsid w:val="000A340C"/>
    <w:rsid w:val="000A62A4"/>
    <w:rsid w:val="000A6F8B"/>
    <w:rsid w:val="000A7981"/>
    <w:rsid w:val="000A7C26"/>
    <w:rsid w:val="000B6E09"/>
    <w:rsid w:val="000C12AD"/>
    <w:rsid w:val="000C304B"/>
    <w:rsid w:val="000D3087"/>
    <w:rsid w:val="000D3CAA"/>
    <w:rsid w:val="000D5DA2"/>
    <w:rsid w:val="000D662A"/>
    <w:rsid w:val="000F3FF2"/>
    <w:rsid w:val="00102E1D"/>
    <w:rsid w:val="00103019"/>
    <w:rsid w:val="001038E0"/>
    <w:rsid w:val="00104C78"/>
    <w:rsid w:val="0010778C"/>
    <w:rsid w:val="001116E9"/>
    <w:rsid w:val="001176B6"/>
    <w:rsid w:val="00121539"/>
    <w:rsid w:val="0012195B"/>
    <w:rsid w:val="0014339C"/>
    <w:rsid w:val="001446B6"/>
    <w:rsid w:val="001450C6"/>
    <w:rsid w:val="00164587"/>
    <w:rsid w:val="00165DA7"/>
    <w:rsid w:val="00166C97"/>
    <w:rsid w:val="00166DAE"/>
    <w:rsid w:val="00170AF6"/>
    <w:rsid w:val="0017110F"/>
    <w:rsid w:val="001750BC"/>
    <w:rsid w:val="00175C31"/>
    <w:rsid w:val="00181DF7"/>
    <w:rsid w:val="001850F6"/>
    <w:rsid w:val="0018794C"/>
    <w:rsid w:val="00193599"/>
    <w:rsid w:val="00194139"/>
    <w:rsid w:val="001A13EF"/>
    <w:rsid w:val="001A57CC"/>
    <w:rsid w:val="001B3D7E"/>
    <w:rsid w:val="001B4AFF"/>
    <w:rsid w:val="001B741C"/>
    <w:rsid w:val="001C42D4"/>
    <w:rsid w:val="001D47BD"/>
    <w:rsid w:val="001E2832"/>
    <w:rsid w:val="001E48AB"/>
    <w:rsid w:val="001E5807"/>
    <w:rsid w:val="001E664B"/>
    <w:rsid w:val="001F5237"/>
    <w:rsid w:val="001F6F1B"/>
    <w:rsid w:val="002033F6"/>
    <w:rsid w:val="002074DD"/>
    <w:rsid w:val="002112DA"/>
    <w:rsid w:val="00216FF6"/>
    <w:rsid w:val="00224999"/>
    <w:rsid w:val="00224B48"/>
    <w:rsid w:val="002260DB"/>
    <w:rsid w:val="00226CDA"/>
    <w:rsid w:val="00227449"/>
    <w:rsid w:val="0023290C"/>
    <w:rsid w:val="00233C59"/>
    <w:rsid w:val="00236DEE"/>
    <w:rsid w:val="00237B51"/>
    <w:rsid w:val="00244095"/>
    <w:rsid w:val="00244424"/>
    <w:rsid w:val="0025362A"/>
    <w:rsid w:val="00255CAF"/>
    <w:rsid w:val="0025628D"/>
    <w:rsid w:val="00262BB2"/>
    <w:rsid w:val="00265766"/>
    <w:rsid w:val="00267A6B"/>
    <w:rsid w:val="00270F37"/>
    <w:rsid w:val="002723F5"/>
    <w:rsid w:val="002758E7"/>
    <w:rsid w:val="00286175"/>
    <w:rsid w:val="002939DD"/>
    <w:rsid w:val="002962FA"/>
    <w:rsid w:val="002A1ADD"/>
    <w:rsid w:val="002A221A"/>
    <w:rsid w:val="002A7164"/>
    <w:rsid w:val="002B0B59"/>
    <w:rsid w:val="002B246B"/>
    <w:rsid w:val="002B4684"/>
    <w:rsid w:val="002C09C9"/>
    <w:rsid w:val="002C1D6B"/>
    <w:rsid w:val="002D2170"/>
    <w:rsid w:val="002D692C"/>
    <w:rsid w:val="002E3012"/>
    <w:rsid w:val="002E39A1"/>
    <w:rsid w:val="002E423D"/>
    <w:rsid w:val="002E6C2B"/>
    <w:rsid w:val="002F0E0A"/>
    <w:rsid w:val="002F1BB8"/>
    <w:rsid w:val="002F3344"/>
    <w:rsid w:val="002F5209"/>
    <w:rsid w:val="00307EFC"/>
    <w:rsid w:val="0031300F"/>
    <w:rsid w:val="003137AA"/>
    <w:rsid w:val="00315688"/>
    <w:rsid w:val="00316CCF"/>
    <w:rsid w:val="00321347"/>
    <w:rsid w:val="00321BA5"/>
    <w:rsid w:val="003227C8"/>
    <w:rsid w:val="00324994"/>
    <w:rsid w:val="00325A23"/>
    <w:rsid w:val="003305E3"/>
    <w:rsid w:val="003316E5"/>
    <w:rsid w:val="00332835"/>
    <w:rsid w:val="00334E17"/>
    <w:rsid w:val="00337891"/>
    <w:rsid w:val="0034557B"/>
    <w:rsid w:val="003521FA"/>
    <w:rsid w:val="00352DFA"/>
    <w:rsid w:val="00355629"/>
    <w:rsid w:val="0036588E"/>
    <w:rsid w:val="00365A2A"/>
    <w:rsid w:val="003705C6"/>
    <w:rsid w:val="00375643"/>
    <w:rsid w:val="00375E82"/>
    <w:rsid w:val="00377A85"/>
    <w:rsid w:val="00392F6D"/>
    <w:rsid w:val="003960D5"/>
    <w:rsid w:val="003A0FBD"/>
    <w:rsid w:val="003A20F9"/>
    <w:rsid w:val="003A7E27"/>
    <w:rsid w:val="003B448B"/>
    <w:rsid w:val="003B4922"/>
    <w:rsid w:val="003B5EB8"/>
    <w:rsid w:val="003B71CE"/>
    <w:rsid w:val="003C273C"/>
    <w:rsid w:val="003C3C41"/>
    <w:rsid w:val="003D293E"/>
    <w:rsid w:val="003D360E"/>
    <w:rsid w:val="003D41D8"/>
    <w:rsid w:val="003D4DF7"/>
    <w:rsid w:val="003D6796"/>
    <w:rsid w:val="003D6DD8"/>
    <w:rsid w:val="003E5BEA"/>
    <w:rsid w:val="003E7ABA"/>
    <w:rsid w:val="003F1799"/>
    <w:rsid w:val="003F723A"/>
    <w:rsid w:val="003F7D7F"/>
    <w:rsid w:val="004016A3"/>
    <w:rsid w:val="004061F0"/>
    <w:rsid w:val="004076CA"/>
    <w:rsid w:val="00420C73"/>
    <w:rsid w:val="00423F4E"/>
    <w:rsid w:val="00434B14"/>
    <w:rsid w:val="00436B85"/>
    <w:rsid w:val="00437F9E"/>
    <w:rsid w:val="004418EB"/>
    <w:rsid w:val="004518F5"/>
    <w:rsid w:val="00455F50"/>
    <w:rsid w:val="00457C9A"/>
    <w:rsid w:val="004613A6"/>
    <w:rsid w:val="004624F0"/>
    <w:rsid w:val="00464C35"/>
    <w:rsid w:val="00465D79"/>
    <w:rsid w:val="00470FCD"/>
    <w:rsid w:val="004720AC"/>
    <w:rsid w:val="004741CA"/>
    <w:rsid w:val="00474A82"/>
    <w:rsid w:val="00483044"/>
    <w:rsid w:val="00483867"/>
    <w:rsid w:val="004902BA"/>
    <w:rsid w:val="004950B6"/>
    <w:rsid w:val="00496589"/>
    <w:rsid w:val="004A3F95"/>
    <w:rsid w:val="004A4632"/>
    <w:rsid w:val="004A50FA"/>
    <w:rsid w:val="004A568F"/>
    <w:rsid w:val="004B4B2B"/>
    <w:rsid w:val="004B638E"/>
    <w:rsid w:val="004D04B8"/>
    <w:rsid w:val="004D2CC9"/>
    <w:rsid w:val="004D3EFC"/>
    <w:rsid w:val="004D49BE"/>
    <w:rsid w:val="004F1FCA"/>
    <w:rsid w:val="0052048C"/>
    <w:rsid w:val="0052121A"/>
    <w:rsid w:val="005305D2"/>
    <w:rsid w:val="00532E56"/>
    <w:rsid w:val="00535312"/>
    <w:rsid w:val="0053788E"/>
    <w:rsid w:val="00542152"/>
    <w:rsid w:val="005444F6"/>
    <w:rsid w:val="00544EBB"/>
    <w:rsid w:val="005462B2"/>
    <w:rsid w:val="00547C23"/>
    <w:rsid w:val="0055277D"/>
    <w:rsid w:val="005554F7"/>
    <w:rsid w:val="005579BB"/>
    <w:rsid w:val="00560B7C"/>
    <w:rsid w:val="00561E34"/>
    <w:rsid w:val="005661F1"/>
    <w:rsid w:val="005674D4"/>
    <w:rsid w:val="00567E82"/>
    <w:rsid w:val="00570475"/>
    <w:rsid w:val="00571FCF"/>
    <w:rsid w:val="00572EE2"/>
    <w:rsid w:val="00572F7E"/>
    <w:rsid w:val="00576A4D"/>
    <w:rsid w:val="005868E3"/>
    <w:rsid w:val="005928BE"/>
    <w:rsid w:val="00595A33"/>
    <w:rsid w:val="005A1C6E"/>
    <w:rsid w:val="005A20B4"/>
    <w:rsid w:val="005A22AC"/>
    <w:rsid w:val="005A3166"/>
    <w:rsid w:val="005A3487"/>
    <w:rsid w:val="005A54C6"/>
    <w:rsid w:val="005A6ACE"/>
    <w:rsid w:val="005B395D"/>
    <w:rsid w:val="005B7FC6"/>
    <w:rsid w:val="005C1B85"/>
    <w:rsid w:val="005C3459"/>
    <w:rsid w:val="005C73A8"/>
    <w:rsid w:val="005D230C"/>
    <w:rsid w:val="005D4F5A"/>
    <w:rsid w:val="005E0E11"/>
    <w:rsid w:val="005E2973"/>
    <w:rsid w:val="005E3331"/>
    <w:rsid w:val="005E533A"/>
    <w:rsid w:val="005E69CE"/>
    <w:rsid w:val="005E6B03"/>
    <w:rsid w:val="005E6D3E"/>
    <w:rsid w:val="005F0D19"/>
    <w:rsid w:val="005F10F2"/>
    <w:rsid w:val="005F2E63"/>
    <w:rsid w:val="005F619B"/>
    <w:rsid w:val="005F6CA3"/>
    <w:rsid w:val="005F7A6F"/>
    <w:rsid w:val="00600385"/>
    <w:rsid w:val="00607237"/>
    <w:rsid w:val="0060733D"/>
    <w:rsid w:val="006113EA"/>
    <w:rsid w:val="00613129"/>
    <w:rsid w:val="0061371C"/>
    <w:rsid w:val="006160FB"/>
    <w:rsid w:val="0062193C"/>
    <w:rsid w:val="00624BE2"/>
    <w:rsid w:val="006262DA"/>
    <w:rsid w:val="00630C49"/>
    <w:rsid w:val="00640DD4"/>
    <w:rsid w:val="00645DDF"/>
    <w:rsid w:val="00650E88"/>
    <w:rsid w:val="0065399C"/>
    <w:rsid w:val="00665B56"/>
    <w:rsid w:val="00671FEC"/>
    <w:rsid w:val="00674E63"/>
    <w:rsid w:val="0067653B"/>
    <w:rsid w:val="0067653E"/>
    <w:rsid w:val="006907F9"/>
    <w:rsid w:val="006919B5"/>
    <w:rsid w:val="00693E4C"/>
    <w:rsid w:val="006949FE"/>
    <w:rsid w:val="006A75C7"/>
    <w:rsid w:val="006B1415"/>
    <w:rsid w:val="006B38E3"/>
    <w:rsid w:val="006C3A84"/>
    <w:rsid w:val="006C3C7D"/>
    <w:rsid w:val="006C44A3"/>
    <w:rsid w:val="006C78AC"/>
    <w:rsid w:val="006D3A07"/>
    <w:rsid w:val="006D5621"/>
    <w:rsid w:val="006D5870"/>
    <w:rsid w:val="006D73F0"/>
    <w:rsid w:val="006E15C6"/>
    <w:rsid w:val="006E31D6"/>
    <w:rsid w:val="006F00A3"/>
    <w:rsid w:val="006F0A97"/>
    <w:rsid w:val="006F1BA8"/>
    <w:rsid w:val="006F38FD"/>
    <w:rsid w:val="006F400F"/>
    <w:rsid w:val="006F5F32"/>
    <w:rsid w:val="007029AD"/>
    <w:rsid w:val="00704BF4"/>
    <w:rsid w:val="00710450"/>
    <w:rsid w:val="00716F59"/>
    <w:rsid w:val="00730B8D"/>
    <w:rsid w:val="00731134"/>
    <w:rsid w:val="00732FE6"/>
    <w:rsid w:val="0073636C"/>
    <w:rsid w:val="00742315"/>
    <w:rsid w:val="00743974"/>
    <w:rsid w:val="00745354"/>
    <w:rsid w:val="00746D74"/>
    <w:rsid w:val="00746F85"/>
    <w:rsid w:val="00750AC0"/>
    <w:rsid w:val="007527AD"/>
    <w:rsid w:val="00755BA4"/>
    <w:rsid w:val="00760FC7"/>
    <w:rsid w:val="007614B9"/>
    <w:rsid w:val="00761D2B"/>
    <w:rsid w:val="007726B4"/>
    <w:rsid w:val="00773D02"/>
    <w:rsid w:val="00780E50"/>
    <w:rsid w:val="00782697"/>
    <w:rsid w:val="007927F3"/>
    <w:rsid w:val="007954E4"/>
    <w:rsid w:val="007A6A30"/>
    <w:rsid w:val="007B1438"/>
    <w:rsid w:val="007B3744"/>
    <w:rsid w:val="007B545B"/>
    <w:rsid w:val="007B74F6"/>
    <w:rsid w:val="007C019E"/>
    <w:rsid w:val="007C4B88"/>
    <w:rsid w:val="007C5EBF"/>
    <w:rsid w:val="007E248C"/>
    <w:rsid w:val="007F46E1"/>
    <w:rsid w:val="00803707"/>
    <w:rsid w:val="00806135"/>
    <w:rsid w:val="00806933"/>
    <w:rsid w:val="008119DE"/>
    <w:rsid w:val="00815439"/>
    <w:rsid w:val="00825612"/>
    <w:rsid w:val="0083062C"/>
    <w:rsid w:val="00851314"/>
    <w:rsid w:val="008540EA"/>
    <w:rsid w:val="0085457F"/>
    <w:rsid w:val="00860899"/>
    <w:rsid w:val="00861311"/>
    <w:rsid w:val="00861E3F"/>
    <w:rsid w:val="00862850"/>
    <w:rsid w:val="00864CD1"/>
    <w:rsid w:val="008674DC"/>
    <w:rsid w:val="0087777B"/>
    <w:rsid w:val="00882005"/>
    <w:rsid w:val="0089134B"/>
    <w:rsid w:val="008A02CF"/>
    <w:rsid w:val="008A0533"/>
    <w:rsid w:val="008A0B0D"/>
    <w:rsid w:val="008A2CA0"/>
    <w:rsid w:val="008A3FB0"/>
    <w:rsid w:val="008A6834"/>
    <w:rsid w:val="008B0FA7"/>
    <w:rsid w:val="008B442B"/>
    <w:rsid w:val="008B649D"/>
    <w:rsid w:val="008B6D9D"/>
    <w:rsid w:val="008C08E6"/>
    <w:rsid w:val="008C6975"/>
    <w:rsid w:val="008D154F"/>
    <w:rsid w:val="008D3400"/>
    <w:rsid w:val="008D4D21"/>
    <w:rsid w:val="008E2DB5"/>
    <w:rsid w:val="008E3835"/>
    <w:rsid w:val="008E509D"/>
    <w:rsid w:val="008E50E3"/>
    <w:rsid w:val="008F24DA"/>
    <w:rsid w:val="008F42E8"/>
    <w:rsid w:val="008F749A"/>
    <w:rsid w:val="0090017D"/>
    <w:rsid w:val="009042A4"/>
    <w:rsid w:val="00917319"/>
    <w:rsid w:val="0092156E"/>
    <w:rsid w:val="00923D86"/>
    <w:rsid w:val="00930B45"/>
    <w:rsid w:val="0093285D"/>
    <w:rsid w:val="00934CF3"/>
    <w:rsid w:val="00942651"/>
    <w:rsid w:val="0094322E"/>
    <w:rsid w:val="009450C9"/>
    <w:rsid w:val="009457D7"/>
    <w:rsid w:val="009464A3"/>
    <w:rsid w:val="00946766"/>
    <w:rsid w:val="00947364"/>
    <w:rsid w:val="00950A21"/>
    <w:rsid w:val="0095156C"/>
    <w:rsid w:val="00957D07"/>
    <w:rsid w:val="00960E9C"/>
    <w:rsid w:val="009615C6"/>
    <w:rsid w:val="00962EBF"/>
    <w:rsid w:val="00965997"/>
    <w:rsid w:val="00966F3D"/>
    <w:rsid w:val="0096781D"/>
    <w:rsid w:val="00970015"/>
    <w:rsid w:val="00970D85"/>
    <w:rsid w:val="009867AD"/>
    <w:rsid w:val="009A305D"/>
    <w:rsid w:val="009A391E"/>
    <w:rsid w:val="009A40ED"/>
    <w:rsid w:val="009A4E30"/>
    <w:rsid w:val="009A5623"/>
    <w:rsid w:val="009A60F7"/>
    <w:rsid w:val="009B0BC6"/>
    <w:rsid w:val="009B57D0"/>
    <w:rsid w:val="009B6CA1"/>
    <w:rsid w:val="009C1921"/>
    <w:rsid w:val="009C2D17"/>
    <w:rsid w:val="009D0BF7"/>
    <w:rsid w:val="009E09AD"/>
    <w:rsid w:val="009E2009"/>
    <w:rsid w:val="009E2555"/>
    <w:rsid w:val="009E396F"/>
    <w:rsid w:val="009F6560"/>
    <w:rsid w:val="00A02272"/>
    <w:rsid w:val="00A03CF3"/>
    <w:rsid w:val="00A04CC2"/>
    <w:rsid w:val="00A055BA"/>
    <w:rsid w:val="00A15769"/>
    <w:rsid w:val="00A3364B"/>
    <w:rsid w:val="00A33770"/>
    <w:rsid w:val="00A44188"/>
    <w:rsid w:val="00A46FC6"/>
    <w:rsid w:val="00A527D3"/>
    <w:rsid w:val="00A54B86"/>
    <w:rsid w:val="00A5506A"/>
    <w:rsid w:val="00A5564A"/>
    <w:rsid w:val="00A563DE"/>
    <w:rsid w:val="00A578C0"/>
    <w:rsid w:val="00A64881"/>
    <w:rsid w:val="00A65C12"/>
    <w:rsid w:val="00A747C2"/>
    <w:rsid w:val="00A76473"/>
    <w:rsid w:val="00A832D7"/>
    <w:rsid w:val="00A85937"/>
    <w:rsid w:val="00A87D60"/>
    <w:rsid w:val="00A94228"/>
    <w:rsid w:val="00A95EC5"/>
    <w:rsid w:val="00A9727A"/>
    <w:rsid w:val="00AB0542"/>
    <w:rsid w:val="00AB1747"/>
    <w:rsid w:val="00AB286F"/>
    <w:rsid w:val="00AB56F3"/>
    <w:rsid w:val="00AB796E"/>
    <w:rsid w:val="00AC04FB"/>
    <w:rsid w:val="00AC6555"/>
    <w:rsid w:val="00AC719D"/>
    <w:rsid w:val="00AC7E67"/>
    <w:rsid w:val="00AD0064"/>
    <w:rsid w:val="00AD2594"/>
    <w:rsid w:val="00AD27AD"/>
    <w:rsid w:val="00AD4623"/>
    <w:rsid w:val="00AF48C1"/>
    <w:rsid w:val="00AF6437"/>
    <w:rsid w:val="00B017AD"/>
    <w:rsid w:val="00B0348D"/>
    <w:rsid w:val="00B13DF5"/>
    <w:rsid w:val="00B1558C"/>
    <w:rsid w:val="00B16980"/>
    <w:rsid w:val="00B21A15"/>
    <w:rsid w:val="00B2254C"/>
    <w:rsid w:val="00B25491"/>
    <w:rsid w:val="00B25590"/>
    <w:rsid w:val="00B31955"/>
    <w:rsid w:val="00B401D2"/>
    <w:rsid w:val="00B538EF"/>
    <w:rsid w:val="00B55930"/>
    <w:rsid w:val="00B57085"/>
    <w:rsid w:val="00B61F84"/>
    <w:rsid w:val="00B643B0"/>
    <w:rsid w:val="00B659D0"/>
    <w:rsid w:val="00B7053F"/>
    <w:rsid w:val="00B708FE"/>
    <w:rsid w:val="00B754A8"/>
    <w:rsid w:val="00B767CF"/>
    <w:rsid w:val="00B80899"/>
    <w:rsid w:val="00B83B38"/>
    <w:rsid w:val="00B94C52"/>
    <w:rsid w:val="00B96AA6"/>
    <w:rsid w:val="00BA2C06"/>
    <w:rsid w:val="00BA2F5F"/>
    <w:rsid w:val="00BA63F6"/>
    <w:rsid w:val="00BA69CF"/>
    <w:rsid w:val="00BA6B07"/>
    <w:rsid w:val="00BB300E"/>
    <w:rsid w:val="00BB3F0D"/>
    <w:rsid w:val="00BB4A4A"/>
    <w:rsid w:val="00BB7E40"/>
    <w:rsid w:val="00BC25C5"/>
    <w:rsid w:val="00BC3CD2"/>
    <w:rsid w:val="00BD14D7"/>
    <w:rsid w:val="00BD340C"/>
    <w:rsid w:val="00BE5293"/>
    <w:rsid w:val="00BE7E08"/>
    <w:rsid w:val="00BF1D3F"/>
    <w:rsid w:val="00C01A1C"/>
    <w:rsid w:val="00C07328"/>
    <w:rsid w:val="00C138ED"/>
    <w:rsid w:val="00C13DEE"/>
    <w:rsid w:val="00C14076"/>
    <w:rsid w:val="00C149CE"/>
    <w:rsid w:val="00C162ED"/>
    <w:rsid w:val="00C175E8"/>
    <w:rsid w:val="00C20E59"/>
    <w:rsid w:val="00C24FB3"/>
    <w:rsid w:val="00C30E31"/>
    <w:rsid w:val="00C335B4"/>
    <w:rsid w:val="00C33908"/>
    <w:rsid w:val="00C43B34"/>
    <w:rsid w:val="00C47BC7"/>
    <w:rsid w:val="00C524E1"/>
    <w:rsid w:val="00C53B5F"/>
    <w:rsid w:val="00C55B7D"/>
    <w:rsid w:val="00C60460"/>
    <w:rsid w:val="00C67D6D"/>
    <w:rsid w:val="00C8038F"/>
    <w:rsid w:val="00C80872"/>
    <w:rsid w:val="00C8142A"/>
    <w:rsid w:val="00C82562"/>
    <w:rsid w:val="00C83648"/>
    <w:rsid w:val="00C83B8D"/>
    <w:rsid w:val="00C8405D"/>
    <w:rsid w:val="00C9291F"/>
    <w:rsid w:val="00CA3A43"/>
    <w:rsid w:val="00CA422B"/>
    <w:rsid w:val="00CB0298"/>
    <w:rsid w:val="00CB13CC"/>
    <w:rsid w:val="00CB1859"/>
    <w:rsid w:val="00CB4253"/>
    <w:rsid w:val="00CC7CFD"/>
    <w:rsid w:val="00CD06D1"/>
    <w:rsid w:val="00CD09D3"/>
    <w:rsid w:val="00CD0A6D"/>
    <w:rsid w:val="00CD4496"/>
    <w:rsid w:val="00CD54CE"/>
    <w:rsid w:val="00CD742B"/>
    <w:rsid w:val="00CE2EE8"/>
    <w:rsid w:val="00CF1C64"/>
    <w:rsid w:val="00CF2664"/>
    <w:rsid w:val="00D02015"/>
    <w:rsid w:val="00D044E6"/>
    <w:rsid w:val="00D04BEF"/>
    <w:rsid w:val="00D06540"/>
    <w:rsid w:val="00D107BD"/>
    <w:rsid w:val="00D10AE1"/>
    <w:rsid w:val="00D10C57"/>
    <w:rsid w:val="00D17A1F"/>
    <w:rsid w:val="00D2303E"/>
    <w:rsid w:val="00D30AD1"/>
    <w:rsid w:val="00D416F4"/>
    <w:rsid w:val="00D424FC"/>
    <w:rsid w:val="00D50E9F"/>
    <w:rsid w:val="00D51205"/>
    <w:rsid w:val="00D52220"/>
    <w:rsid w:val="00D56C19"/>
    <w:rsid w:val="00D606CF"/>
    <w:rsid w:val="00D619F2"/>
    <w:rsid w:val="00D64881"/>
    <w:rsid w:val="00D66821"/>
    <w:rsid w:val="00D743D9"/>
    <w:rsid w:val="00D87263"/>
    <w:rsid w:val="00D90C13"/>
    <w:rsid w:val="00DA0C8E"/>
    <w:rsid w:val="00DA1F94"/>
    <w:rsid w:val="00DA2DF8"/>
    <w:rsid w:val="00DA471C"/>
    <w:rsid w:val="00DA5309"/>
    <w:rsid w:val="00DB1767"/>
    <w:rsid w:val="00DB543C"/>
    <w:rsid w:val="00DB6380"/>
    <w:rsid w:val="00DC2920"/>
    <w:rsid w:val="00DC41A1"/>
    <w:rsid w:val="00DC5C68"/>
    <w:rsid w:val="00DD525F"/>
    <w:rsid w:val="00DD5BE4"/>
    <w:rsid w:val="00DF1E66"/>
    <w:rsid w:val="00DF534C"/>
    <w:rsid w:val="00DF70A5"/>
    <w:rsid w:val="00E05BE0"/>
    <w:rsid w:val="00E065E0"/>
    <w:rsid w:val="00E07C88"/>
    <w:rsid w:val="00E145D1"/>
    <w:rsid w:val="00E14D63"/>
    <w:rsid w:val="00E20C4F"/>
    <w:rsid w:val="00E22B10"/>
    <w:rsid w:val="00E37456"/>
    <w:rsid w:val="00E42121"/>
    <w:rsid w:val="00E47666"/>
    <w:rsid w:val="00E51F1B"/>
    <w:rsid w:val="00E56ABD"/>
    <w:rsid w:val="00E6107C"/>
    <w:rsid w:val="00E6740E"/>
    <w:rsid w:val="00E67CC7"/>
    <w:rsid w:val="00E71A36"/>
    <w:rsid w:val="00E81033"/>
    <w:rsid w:val="00E827F0"/>
    <w:rsid w:val="00E84700"/>
    <w:rsid w:val="00E87CED"/>
    <w:rsid w:val="00E91808"/>
    <w:rsid w:val="00E92DC5"/>
    <w:rsid w:val="00E94F15"/>
    <w:rsid w:val="00E96EE3"/>
    <w:rsid w:val="00EA00F1"/>
    <w:rsid w:val="00EA1F3B"/>
    <w:rsid w:val="00EA7355"/>
    <w:rsid w:val="00EA7615"/>
    <w:rsid w:val="00EB03C0"/>
    <w:rsid w:val="00EB1D6D"/>
    <w:rsid w:val="00EB2649"/>
    <w:rsid w:val="00EB6DC4"/>
    <w:rsid w:val="00EC08B9"/>
    <w:rsid w:val="00EC56FC"/>
    <w:rsid w:val="00ED38A5"/>
    <w:rsid w:val="00ED6AB6"/>
    <w:rsid w:val="00EE4D59"/>
    <w:rsid w:val="00EF3585"/>
    <w:rsid w:val="00EF50EE"/>
    <w:rsid w:val="00EF75D8"/>
    <w:rsid w:val="00EF7C95"/>
    <w:rsid w:val="00F02490"/>
    <w:rsid w:val="00F02A02"/>
    <w:rsid w:val="00F039E2"/>
    <w:rsid w:val="00F06D44"/>
    <w:rsid w:val="00F10143"/>
    <w:rsid w:val="00F11810"/>
    <w:rsid w:val="00F2235B"/>
    <w:rsid w:val="00F22436"/>
    <w:rsid w:val="00F24669"/>
    <w:rsid w:val="00F252FF"/>
    <w:rsid w:val="00F26721"/>
    <w:rsid w:val="00F26F46"/>
    <w:rsid w:val="00F32999"/>
    <w:rsid w:val="00F335A5"/>
    <w:rsid w:val="00F40B0B"/>
    <w:rsid w:val="00F40D3D"/>
    <w:rsid w:val="00F430C3"/>
    <w:rsid w:val="00F53A34"/>
    <w:rsid w:val="00F545DE"/>
    <w:rsid w:val="00F6066C"/>
    <w:rsid w:val="00F62D7F"/>
    <w:rsid w:val="00F70721"/>
    <w:rsid w:val="00F72AF1"/>
    <w:rsid w:val="00F81735"/>
    <w:rsid w:val="00F82BCB"/>
    <w:rsid w:val="00F94D84"/>
    <w:rsid w:val="00F962B1"/>
    <w:rsid w:val="00FA1FD1"/>
    <w:rsid w:val="00FA473F"/>
    <w:rsid w:val="00FA57CA"/>
    <w:rsid w:val="00FA5A32"/>
    <w:rsid w:val="00FB1955"/>
    <w:rsid w:val="00FB22B2"/>
    <w:rsid w:val="00FB40E4"/>
    <w:rsid w:val="00FB7782"/>
    <w:rsid w:val="00FD3088"/>
    <w:rsid w:val="00FD4034"/>
    <w:rsid w:val="00FD6A29"/>
    <w:rsid w:val="00FE03C6"/>
    <w:rsid w:val="00FE611E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D74"/>
  </w:style>
  <w:style w:type="paragraph" w:styleId="a5">
    <w:name w:val="footer"/>
    <w:basedOn w:val="a"/>
    <w:link w:val="a6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D74"/>
  </w:style>
  <w:style w:type="table" w:styleId="a7">
    <w:name w:val="Table Grid"/>
    <w:basedOn w:val="a1"/>
    <w:uiPriority w:val="59"/>
    <w:rsid w:val="005E6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D74"/>
  </w:style>
  <w:style w:type="paragraph" w:styleId="a5">
    <w:name w:val="footer"/>
    <w:basedOn w:val="a"/>
    <w:link w:val="a6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D74"/>
  </w:style>
  <w:style w:type="table" w:styleId="a7">
    <w:name w:val="Table Grid"/>
    <w:basedOn w:val="a1"/>
    <w:uiPriority w:val="59"/>
    <w:rsid w:val="005E6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6872-E9B7-41B1-BD96-80EA354D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Катько Елена Александровна</cp:lastModifiedBy>
  <cp:revision>32</cp:revision>
  <cp:lastPrinted>2024-12-06T13:27:00Z</cp:lastPrinted>
  <dcterms:created xsi:type="dcterms:W3CDTF">2026-04-01T09:14:00Z</dcterms:created>
  <dcterms:modified xsi:type="dcterms:W3CDTF">2026-04-02T12:52:00Z</dcterms:modified>
</cp:coreProperties>
</file>